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26E9" w14:textId="46D439F7" w:rsidR="00500ECF" w:rsidRPr="007E6096" w:rsidRDefault="006B2A53" w:rsidP="00500ECF">
      <w:pPr>
        <w:tabs>
          <w:tab w:val="left" w:pos="3402"/>
          <w:tab w:val="right" w:pos="9214"/>
        </w:tabs>
        <w:rPr>
          <w:rFonts w:cs="Calibri"/>
          <w:color w:val="0077A0"/>
          <w:sz w:val="20"/>
        </w:rPr>
      </w:pPr>
      <w:r>
        <w:rPr>
          <w:rFonts w:cs="Calibri"/>
          <w:noProof/>
          <w:sz w:val="24"/>
          <w:lang w:val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305C34" wp14:editId="08AF4419">
                <wp:simplePos x="0" y="0"/>
                <wp:positionH relativeFrom="column">
                  <wp:posOffset>5928360</wp:posOffset>
                </wp:positionH>
                <wp:positionV relativeFrom="paragraph">
                  <wp:posOffset>192405</wp:posOffset>
                </wp:positionV>
                <wp:extent cx="644525" cy="27178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E52C" w14:textId="05EEA8A5" w:rsidR="00500ECF" w:rsidRPr="007E6096" w:rsidRDefault="00500ECF" w:rsidP="00500ECF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="Calibri"/>
                                <w:noProof/>
                              </w:rPr>
                            </w:pPr>
                            <w:r w:rsidRPr="007E6096">
                              <w:rPr>
                                <w:rFonts w:cs="Calibri"/>
                                <w:b/>
                              </w:rPr>
                              <w:t>RN78</w:t>
                            </w:r>
                            <w:r w:rsidR="003210AC">
                              <w:rPr>
                                <w:rFonts w:cs="Calibri"/>
                                <w:b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05C3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66.8pt;margin-top:15.15pt;width:50.75pt;height:21.4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">
                <v:textbox style="mso-fit-shape-to-text:t">
                  <w:txbxContent>
                    <w:p w14:paraId="354DE52C" w14:textId="05EEA8A5" w:rsidR="00500ECF" w:rsidRPr="007E6096" w:rsidRDefault="00500ECF" w:rsidP="00500ECF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="Calibri"/>
                          <w:noProof/>
                        </w:rPr>
                      </w:pPr>
                      <w:r w:rsidRPr="007E6096">
                        <w:rPr>
                          <w:rFonts w:cs="Calibri"/>
                          <w:b/>
                        </w:rPr>
                        <w:t>RN78</w:t>
                      </w:r>
                      <w:r w:rsidR="003210AC">
                        <w:rPr>
                          <w:rFonts w:cs="Calibri"/>
                          <w:b/>
                        </w:rPr>
                        <w:t>2</w:t>
                      </w:r>
                      <w:r>
                        <w:rPr>
                          <w:rFonts w:cs="Calibri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w:drawing>
          <wp:anchor distT="0" distB="0" distL="114300" distR="114300" simplePos="0" relativeHeight="251663872" behindDoc="0" locked="0" layoutInCell="1" allowOverlap="1" wp14:anchorId="654DFA79" wp14:editId="4835210B">
            <wp:simplePos x="0" y="0"/>
            <wp:positionH relativeFrom="column">
              <wp:posOffset>-67310</wp:posOffset>
            </wp:positionH>
            <wp:positionV relativeFrom="paragraph">
              <wp:posOffset>6985</wp:posOffset>
            </wp:positionV>
            <wp:extent cx="1576705" cy="665480"/>
            <wp:effectExtent l="0" t="0" r="0" b="0"/>
            <wp:wrapNone/>
            <wp:docPr id="24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CF" w:rsidRPr="007E6096">
        <w:rPr>
          <w:rFonts w:cs="Calibri"/>
          <w:sz w:val="20"/>
        </w:rPr>
        <w:tab/>
      </w:r>
      <w:r w:rsidR="00500ECF" w:rsidRPr="007E6096">
        <w:rPr>
          <w:rFonts w:cs="Calibri"/>
          <w:b/>
          <w:color w:val="0077A0"/>
          <w:sz w:val="26"/>
        </w:rPr>
        <w:t>Radiation Control</w:t>
      </w:r>
      <w:r w:rsidR="00500ECF" w:rsidRPr="007E6096">
        <w:rPr>
          <w:rFonts w:cs="Calibri"/>
          <w:color w:val="0077A0"/>
        </w:rPr>
        <w:tab/>
        <w:t xml:space="preserve"> </w:t>
      </w:r>
      <w:r w:rsidR="00500ECF" w:rsidRPr="007E6096">
        <w:rPr>
          <w:rFonts w:cs="Calibri"/>
          <w:color w:val="0077A0"/>
        </w:rPr>
        <w:br/>
      </w:r>
      <w:r w:rsidR="00500ECF" w:rsidRPr="007E6096">
        <w:rPr>
          <w:rFonts w:cs="Calibri"/>
          <w:color w:val="0077A0"/>
        </w:rPr>
        <w:tab/>
      </w:r>
      <w:r w:rsidR="00500ECF" w:rsidRPr="007E6096">
        <w:rPr>
          <w:rFonts w:cs="Calibri"/>
          <w:color w:val="0077A0"/>
          <w:sz w:val="20"/>
        </w:rPr>
        <w:t>Private Bag X62</w:t>
      </w:r>
      <w:r w:rsidR="00500ECF" w:rsidRPr="007E6096">
        <w:rPr>
          <w:rFonts w:cs="Calibri"/>
          <w:color w:val="0077A0"/>
          <w:sz w:val="20"/>
        </w:rPr>
        <w:tab/>
        <w:t>Enquiries: Admin</w:t>
      </w:r>
    </w:p>
    <w:p w14:paraId="681EACA2" w14:textId="77777777" w:rsidR="00500ECF" w:rsidRPr="007E6096" w:rsidRDefault="00500ECF" w:rsidP="00500ECF">
      <w:pPr>
        <w:tabs>
          <w:tab w:val="left" w:pos="3402"/>
          <w:tab w:val="right" w:pos="9214"/>
        </w:tabs>
        <w:rPr>
          <w:rFonts w:cs="Calibri"/>
          <w:color w:val="0077A0"/>
          <w:sz w:val="20"/>
        </w:rPr>
      </w:pPr>
      <w:r w:rsidRPr="007E6096">
        <w:rPr>
          <w:rFonts w:cs="Calibri"/>
          <w:color w:val="0077A0"/>
          <w:sz w:val="20"/>
        </w:rPr>
        <w:tab/>
        <w:t>BELLVILLE</w:t>
      </w:r>
      <w:r w:rsidRPr="007E6096">
        <w:rPr>
          <w:rFonts w:cs="Calibri"/>
          <w:color w:val="0077A0"/>
          <w:sz w:val="20"/>
        </w:rPr>
        <w:tab/>
      </w:r>
      <w:r w:rsidRPr="007E6096">
        <w:rPr>
          <w:rFonts w:cs="Calibri"/>
          <w:color w:val="0077A0"/>
          <w:sz w:val="20"/>
        </w:rPr>
        <w:sym w:font="Wingdings" w:char="F028"/>
      </w:r>
      <w:r w:rsidRPr="007E6096">
        <w:rPr>
          <w:rFonts w:cs="Calibri"/>
          <w:color w:val="0077A0"/>
          <w:sz w:val="20"/>
        </w:rPr>
        <w:t>: 021-957 7472 / 021-015 5511</w:t>
      </w:r>
    </w:p>
    <w:p w14:paraId="7BD1A395" w14:textId="77777777" w:rsidR="00500ECF" w:rsidRPr="007E6096" w:rsidRDefault="00500ECF" w:rsidP="00500ECF">
      <w:pPr>
        <w:tabs>
          <w:tab w:val="left" w:pos="3402"/>
          <w:tab w:val="right" w:pos="10359"/>
        </w:tabs>
        <w:ind w:right="-91"/>
        <w:rPr>
          <w:rFonts w:cs="Calibri"/>
          <w:color w:val="0077A0"/>
        </w:rPr>
      </w:pPr>
      <w:r w:rsidRPr="007E6096">
        <w:rPr>
          <w:rFonts w:cs="Calibri"/>
          <w:color w:val="0077A0"/>
          <w:sz w:val="20"/>
        </w:rPr>
        <w:tab/>
        <w:t>7535</w:t>
      </w:r>
      <w:r w:rsidRPr="007E6096">
        <w:rPr>
          <w:rFonts w:cs="Calibri"/>
          <w:color w:val="0077A0"/>
          <w:sz w:val="20"/>
        </w:rPr>
        <w:tab/>
      </w:r>
      <w:hyperlink r:id="rId12" w:history="1">
        <w:r w:rsidRPr="007E6096">
          <w:rPr>
            <w:rStyle w:val="Hyperlink"/>
            <w:rFonts w:cs="Calibri"/>
            <w:sz w:val="20"/>
          </w:rPr>
          <w:t>radionuclides@sahpra.org.za</w:t>
        </w:r>
      </w:hyperlink>
      <w:r w:rsidRPr="007E6096">
        <w:rPr>
          <w:rFonts w:cs="Calibri"/>
          <w:color w:val="0077A0"/>
        </w:rPr>
        <w:t xml:space="preserve"> </w:t>
      </w:r>
    </w:p>
    <w:p w14:paraId="347D7813" w14:textId="77777777" w:rsidR="00500ECF" w:rsidRPr="00677781" w:rsidRDefault="00500ECF" w:rsidP="00500ECF">
      <w:pPr>
        <w:pBdr>
          <w:bottom w:val="single" w:sz="18" w:space="1" w:color="52C1B6"/>
        </w:pBdr>
        <w:ind w:right="-1134" w:hanging="1134"/>
        <w:rPr>
          <w:sz w:val="14"/>
        </w:rPr>
      </w:pPr>
    </w:p>
    <w:p w14:paraId="4C744EF0" w14:textId="77777777" w:rsidR="00500ECF" w:rsidRPr="00850DCF" w:rsidRDefault="00500ECF" w:rsidP="00500ECF">
      <w:pPr>
        <w:spacing w:before="120"/>
        <w:jc w:val="center"/>
        <w:rPr>
          <w:sz w:val="6"/>
          <w:szCs w:val="6"/>
        </w:rPr>
      </w:pPr>
      <w:r>
        <w:rPr>
          <w:b/>
          <w:sz w:val="28"/>
        </w:rPr>
        <w:t xml:space="preserve">CONFIRMATION OF </w:t>
      </w:r>
      <w:r w:rsidRPr="001A26DD">
        <w:rPr>
          <w:b/>
          <w:sz w:val="28"/>
        </w:rPr>
        <w:t>IMPORT</w:t>
      </w:r>
      <w:r>
        <w:rPr>
          <w:b/>
          <w:sz w:val="28"/>
        </w:rPr>
        <w:t xml:space="preserve"> OF</w:t>
      </w:r>
      <w:r w:rsidRPr="009A5236">
        <w:rPr>
          <w:b/>
          <w:sz w:val="28"/>
        </w:rPr>
        <w:t xml:space="preserve"> </w:t>
      </w:r>
      <w:r>
        <w:rPr>
          <w:b/>
          <w:sz w:val="28"/>
        </w:rPr>
        <w:t>SEALED RADIOACTIVE SOURCES</w:t>
      </w:r>
      <w:r w:rsidRPr="007E6096">
        <w:rPr>
          <w:rFonts w:cs="Calibri"/>
          <w:b/>
          <w:bCs/>
          <w:szCs w:val="32"/>
        </w:rPr>
        <w:br/>
      </w:r>
    </w:p>
    <w:p w14:paraId="25052574" w14:textId="19E21CB7" w:rsidR="00500ECF" w:rsidRPr="007E6096" w:rsidRDefault="006B2A53" w:rsidP="00500ECF">
      <w:pPr>
        <w:tabs>
          <w:tab w:val="right" w:pos="3261"/>
          <w:tab w:val="left" w:pos="3402"/>
        </w:tabs>
        <w:spacing w:before="120"/>
        <w:rPr>
          <w:rFonts w:cs="Calibri"/>
          <w:color w:val="000000"/>
          <w:szCs w:val="22"/>
        </w:rPr>
      </w:pPr>
      <w:r>
        <w:rPr>
          <w:rFonts w:cs="Calibri"/>
          <w:noProof/>
          <w:color w:val="000000"/>
          <w:sz w:val="2"/>
          <w:szCs w:val="22"/>
          <w:lang w:val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8EEE03" wp14:editId="55E05322">
                <wp:simplePos x="0" y="0"/>
                <wp:positionH relativeFrom="column">
                  <wp:posOffset>2331720</wp:posOffset>
                </wp:positionH>
                <wp:positionV relativeFrom="paragraph">
                  <wp:posOffset>68580</wp:posOffset>
                </wp:positionV>
                <wp:extent cx="3817620" cy="36893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9B09" w14:textId="77777777" w:rsidR="00500ECF" w:rsidRPr="00CB499B" w:rsidRDefault="00500ECF" w:rsidP="00500ECF">
                            <w:pPr>
                              <w:pBdr>
                                <w:top w:val="double" w:sz="4" w:space="4" w:color="auto"/>
                                <w:left w:val="double" w:sz="4" w:space="2" w:color="auto"/>
                                <w:bottom w:val="double" w:sz="4" w:space="0" w:color="auto"/>
                                <w:right w:val="double" w:sz="4" w:space="2" w:color="auto"/>
                              </w:pBdr>
                              <w:tabs>
                                <w:tab w:val="left" w:pos="2835"/>
                              </w:tabs>
                              <w:ind w:right="149"/>
                              <w:rPr>
                                <w:rFonts w:cs="Calibri"/>
                                <w:sz w:val="14"/>
                              </w:rPr>
                            </w:pP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</w:t>
                            </w:r>
                            <w:r w:rsidRPr="002D7072">
                              <w:rPr>
                                <w:rFonts w:cs="Calibri"/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6"/>
                              </w:rPr>
                              <w:tab/>
                            </w: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>Authority no</w:t>
                            </w:r>
                            <w:r w:rsidRPr="00CB499B">
                              <w:rPr>
                                <w:rFonts w:cs="Calibri"/>
                                <w:b/>
                                <w:sz w:val="23"/>
                              </w:rPr>
                              <w:t>:</w:t>
                            </w:r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_ _ </w:t>
                            </w:r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/ </w:t>
                            </w:r>
                            <w:r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_ _ _ _</w:t>
                            </w:r>
                            <w:r w:rsidRPr="00CB499B">
                              <w:rPr>
                                <w:rFonts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EEE03" id="Text Box 25" o:spid="_x0000_s1027" type="#_x0000_t202" style="position:absolute;margin-left:183.6pt;margin-top:5.4pt;width:300.6pt;height:2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" strokecolor="white" strokeweight=".5pt">
                <v:stroke linestyle="thinThin"/>
                <v:textbox inset="0,0,0,0">
                  <w:txbxContent>
                    <w:p w14:paraId="085D9B09" w14:textId="77777777" w:rsidR="00500ECF" w:rsidRPr="00CB499B" w:rsidRDefault="00500ECF" w:rsidP="00500ECF">
                      <w:pPr>
                        <w:pBdr>
                          <w:top w:val="double" w:sz="4" w:space="4" w:color="auto"/>
                          <w:left w:val="double" w:sz="4" w:space="2" w:color="auto"/>
                          <w:bottom w:val="double" w:sz="4" w:space="0" w:color="auto"/>
                          <w:right w:val="double" w:sz="4" w:space="2" w:color="auto"/>
                        </w:pBdr>
                        <w:tabs>
                          <w:tab w:val="left" w:pos="2835"/>
                        </w:tabs>
                        <w:ind w:right="149"/>
                        <w:rPr>
                          <w:rFonts w:cs="Calibri"/>
                          <w:sz w:val="14"/>
                        </w:rPr>
                      </w:pPr>
                      <w:r w:rsidRPr="002D7072">
                        <w:rPr>
                          <w:rFonts w:cs="Calibri"/>
                          <w:b/>
                          <w:sz w:val="23"/>
                        </w:rPr>
                        <w:t xml:space="preserve"> File no.:</w:t>
                      </w:r>
                      <w:r w:rsidRPr="002D7072">
                        <w:rPr>
                          <w:rFonts w:cs="Calibri"/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6"/>
                        </w:rPr>
                        <w:tab/>
                      </w:r>
                      <w:r w:rsidRPr="002D7072">
                        <w:rPr>
                          <w:rFonts w:cs="Calibri"/>
                          <w:b/>
                          <w:sz w:val="23"/>
                        </w:rPr>
                        <w:t>Authority no</w:t>
                      </w:r>
                      <w:r w:rsidRPr="00CB499B">
                        <w:rPr>
                          <w:rFonts w:cs="Calibri"/>
                          <w:b/>
                          <w:sz w:val="23"/>
                        </w:rPr>
                        <w:t>:</w:t>
                      </w:r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 </w:t>
                      </w:r>
                      <w:r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_ _ </w:t>
                      </w:r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/ </w:t>
                      </w:r>
                      <w:r>
                        <w:rPr>
                          <w:rFonts w:cs="Calibri"/>
                          <w:b/>
                          <w:color w:val="D9D9D9"/>
                          <w:sz w:val="26"/>
                        </w:rPr>
                        <w:t>_ _ _ _</w:t>
                      </w:r>
                      <w:r w:rsidRPr="00CB499B">
                        <w:rPr>
                          <w:rFonts w:cs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00ECF" w:rsidRPr="007E6096">
        <w:rPr>
          <w:rFonts w:cs="Calibri"/>
          <w:color w:val="000000"/>
          <w:szCs w:val="22"/>
        </w:rPr>
        <w:tab/>
        <w:t xml:space="preserve">Please quote your file number </w:t>
      </w:r>
      <w:r w:rsidR="00500ECF" w:rsidRPr="007E6096">
        <w:rPr>
          <w:rFonts w:cs="Calibri"/>
          <w:color w:val="000000"/>
          <w:szCs w:val="22"/>
        </w:rPr>
        <w:br/>
      </w:r>
      <w:r w:rsidR="00500ECF" w:rsidRPr="007E6096">
        <w:rPr>
          <w:rFonts w:cs="Calibri"/>
          <w:color w:val="000000"/>
          <w:szCs w:val="22"/>
        </w:rPr>
        <w:tab/>
        <w:t xml:space="preserve"> in all correspondence </w:t>
      </w:r>
      <w:r w:rsidR="00500ECF" w:rsidRPr="007E6096">
        <w:rPr>
          <w:rFonts w:cs="Calibri"/>
          <w:color w:val="000000"/>
          <w:szCs w:val="22"/>
        </w:rPr>
        <w:sym w:font="Wingdings" w:char="F0F0"/>
      </w:r>
    </w:p>
    <w:p w14:paraId="517AABEE" w14:textId="77777777" w:rsidR="00500ECF" w:rsidRPr="0064291C" w:rsidRDefault="00500ECF" w:rsidP="00500ECF">
      <w:pPr>
        <w:tabs>
          <w:tab w:val="right" w:pos="4678"/>
          <w:tab w:val="left" w:pos="4820"/>
        </w:tabs>
        <w:spacing w:before="120"/>
        <w:rPr>
          <w:color w:val="000000"/>
          <w:szCs w:val="22"/>
        </w:rPr>
      </w:pPr>
      <w:r w:rsidRPr="007E6096">
        <w:rPr>
          <w:rFonts w:cs="Calibri"/>
          <w:bCs/>
          <w:sz w:val="23"/>
        </w:rPr>
        <w:t xml:space="preserve">Complete this form in </w:t>
      </w:r>
      <w:r w:rsidRPr="007E6096">
        <w:rPr>
          <w:rFonts w:cs="Calibri"/>
          <w:bCs/>
          <w:i/>
          <w:sz w:val="23"/>
        </w:rPr>
        <w:t>legible</w:t>
      </w:r>
      <w:r w:rsidRPr="007E6096">
        <w:rPr>
          <w:rFonts w:cs="Calibri"/>
          <w:bCs/>
          <w:sz w:val="23"/>
        </w:rPr>
        <w:t xml:space="preserve"> block letters &amp; submit it </w:t>
      </w:r>
      <w:r w:rsidRPr="007E6096">
        <w:rPr>
          <w:rFonts w:cs="Calibri"/>
          <w:b/>
          <w:bCs/>
          <w:i/>
          <w:sz w:val="23"/>
        </w:rPr>
        <w:t>to the above email address</w:t>
      </w:r>
      <w:r w:rsidRPr="007E6096">
        <w:rPr>
          <w:rFonts w:cs="Calibri"/>
          <w:bCs/>
          <w:sz w:val="23"/>
        </w:rPr>
        <w:t xml:space="preserve">.  </w:t>
      </w:r>
      <w:r w:rsidRPr="00765B50">
        <w:t>This</w:t>
      </w:r>
      <w:r>
        <w:t xml:space="preserve"> confirmation is not required from distributors who submit the same information &amp; documents with their monthly reports.</w:t>
      </w:r>
    </w:p>
    <w:p w14:paraId="6A22ACAA" w14:textId="77777777" w:rsidR="00500ECF" w:rsidRPr="007070BA" w:rsidRDefault="00500ECF" w:rsidP="00500ECF">
      <w:pPr>
        <w:pStyle w:val="RNstrip"/>
        <w:rPr>
          <w:i/>
          <w:iCs/>
          <w:sz w:val="24"/>
          <w:szCs w:val="20"/>
        </w:rPr>
      </w:pPr>
      <w:r w:rsidRPr="00CC2F24">
        <w:rPr>
          <w:szCs w:val="24"/>
        </w:rPr>
        <w:t>A: Details of applicant</w:t>
      </w:r>
      <w:r w:rsidRPr="00CC2F24">
        <w:rPr>
          <w:szCs w:val="24"/>
        </w:rPr>
        <w:tab/>
      </w:r>
      <w:r w:rsidRPr="007070BA">
        <w:rPr>
          <w:i/>
          <w:iCs/>
          <w:sz w:val="24"/>
          <w:szCs w:val="20"/>
        </w:rPr>
        <w:t>(Please refer to page 1 of your authority for this information.)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33"/>
      </w:tblGrid>
      <w:tr w:rsidR="00500ECF" w:rsidRPr="00DC28CA" w14:paraId="6D6B51A9" w14:textId="77777777" w:rsidTr="00CA0CCE">
        <w:trPr>
          <w:trHeight w:val="822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46E27A" w14:textId="77777777" w:rsidR="00500ECF" w:rsidRPr="00DC28CA" w:rsidRDefault="00500ECF" w:rsidP="00933E68">
            <w:pPr>
              <w:spacing w:before="60" w:line="200" w:lineRule="exact"/>
            </w:pPr>
            <w:r w:rsidRPr="00E25A52">
              <w:rPr>
                <w:rFonts w:cs="Calibri"/>
              </w:rPr>
              <w:t xml:space="preserve">Name of legal entity (RSA-registered company, government department, hospital, partnership, trust, etc.  </w:t>
            </w:r>
            <w:r w:rsidRPr="00E25A52">
              <w:rPr>
                <w:rFonts w:cs="Calibri"/>
                <w:i/>
              </w:rPr>
              <w:t xml:space="preserve">or </w:t>
            </w:r>
            <w:r w:rsidRPr="00E25A52">
              <w:rPr>
                <w:rFonts w:cs="Calibri"/>
              </w:rPr>
              <w:t>natural person):</w:t>
            </w:r>
          </w:p>
        </w:tc>
      </w:tr>
      <w:tr w:rsidR="00500ECF" w:rsidRPr="00DC28CA" w14:paraId="3AF8C4C3" w14:textId="77777777" w:rsidTr="00CA0CCE">
        <w:trPr>
          <w:trHeight w:val="497"/>
        </w:trPr>
        <w:tc>
          <w:tcPr>
            <w:tcW w:w="10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28BD73" w14:textId="77777777" w:rsidR="00500ECF" w:rsidRPr="00DC28CA" w:rsidRDefault="00500ECF" w:rsidP="00933E68">
            <w:pPr>
              <w:spacing w:before="120"/>
            </w:pPr>
            <w:r w:rsidRPr="00DC28CA">
              <w:t xml:space="preserve">Section, department, branch or practice </w:t>
            </w:r>
          </w:p>
        </w:tc>
      </w:tr>
      <w:tr w:rsidR="00500ECF" w:rsidRPr="00DC28CA" w14:paraId="684CC7F6" w14:textId="77777777" w:rsidTr="00CA0CCE">
        <w:trPr>
          <w:trHeight w:val="432"/>
        </w:trPr>
        <w:tc>
          <w:tcPr>
            <w:tcW w:w="103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A13A76" w14:textId="77777777" w:rsidR="00500ECF" w:rsidRPr="00DC28CA" w:rsidRDefault="00500ECF" w:rsidP="00933E68">
            <w:pPr>
              <w:tabs>
                <w:tab w:val="left" w:pos="5387"/>
              </w:tabs>
              <w:spacing w:before="120" w:line="180" w:lineRule="exact"/>
            </w:pPr>
            <w:r w:rsidRPr="00DC28CA">
              <w:sym w:font="Wingdings" w:char="F028"/>
            </w:r>
            <w:r w:rsidRPr="00DC28CA">
              <w:t>:</w:t>
            </w:r>
            <w:r w:rsidRPr="00DC28CA">
              <w:tab/>
              <w:t>Fax:</w:t>
            </w:r>
          </w:p>
        </w:tc>
      </w:tr>
      <w:tr w:rsidR="00500ECF" w:rsidRPr="00DC28CA" w14:paraId="6C615BD1" w14:textId="77777777" w:rsidTr="00CA0CCE">
        <w:trPr>
          <w:trHeight w:val="432"/>
        </w:trPr>
        <w:tc>
          <w:tcPr>
            <w:tcW w:w="103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01563" w14:textId="77777777" w:rsidR="00500ECF" w:rsidRPr="00DC28CA" w:rsidRDefault="00500ECF" w:rsidP="00933E68">
            <w:pPr>
              <w:spacing w:before="120" w:line="180" w:lineRule="exact"/>
            </w:pPr>
            <w:r w:rsidRPr="00DC28CA">
              <w:t>Email:</w:t>
            </w:r>
          </w:p>
        </w:tc>
      </w:tr>
    </w:tbl>
    <w:p w14:paraId="0637432B" w14:textId="4862851A" w:rsidR="001D0469" w:rsidRPr="00DC28CA" w:rsidRDefault="001B3304" w:rsidP="006D366A">
      <w:pPr>
        <w:pStyle w:val="RNstrip"/>
      </w:pPr>
      <w:r w:rsidRPr="00DC28CA">
        <w:t>B</w:t>
      </w:r>
      <w:r w:rsidR="0087768F" w:rsidRPr="00DC28CA">
        <w:t>:</w:t>
      </w:r>
      <w:r w:rsidR="00707457" w:rsidRPr="00DC28CA">
        <w:tab/>
      </w:r>
      <w:r w:rsidR="0087768F" w:rsidRPr="00DC28CA">
        <w:t>Transaction completed</w:t>
      </w:r>
    </w:p>
    <w:p w14:paraId="0637432C" w14:textId="60085826" w:rsidR="00F34E07" w:rsidRPr="00DC28CA" w:rsidRDefault="006B2A53" w:rsidP="00156226">
      <w:pPr>
        <w:numPr>
          <w:ilvl w:val="0"/>
          <w:numId w:val="2"/>
        </w:numPr>
        <w:tabs>
          <w:tab w:val="left" w:pos="426"/>
        </w:tabs>
        <w:spacing w:before="120"/>
        <w:ind w:left="425" w:hanging="425"/>
        <w:rPr>
          <w:position w:val="-4"/>
          <w:szCs w:val="18"/>
        </w:rPr>
      </w:pPr>
      <w:r>
        <w:rPr>
          <w:b/>
          <w:noProof/>
          <w:sz w:val="24"/>
          <w:lang w:val="en-Z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F88325" wp14:editId="357EE447">
                <wp:simplePos x="0" y="0"/>
                <wp:positionH relativeFrom="column">
                  <wp:posOffset>4523740</wp:posOffset>
                </wp:positionH>
                <wp:positionV relativeFrom="paragraph">
                  <wp:posOffset>20320</wp:posOffset>
                </wp:positionV>
                <wp:extent cx="2155190" cy="83629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02" w:type="dxa"/>
                              <w:jc w:val="righ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28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3"/>
                              <w:gridCol w:w="728"/>
                              <w:gridCol w:w="686"/>
                              <w:gridCol w:w="645"/>
                            </w:tblGrid>
                            <w:tr w:rsidR="00BB50FB" w:rsidRPr="00DC28CA" w14:paraId="50BBF00D" w14:textId="77777777" w:rsidTr="00281BB5">
                              <w:trPr>
                                <w:jc w:val="right"/>
                              </w:trPr>
                              <w:tc>
                                <w:tcPr>
                                  <w:tcW w:w="743" w:type="dxa"/>
                                </w:tcPr>
                                <w:p w14:paraId="2539BBEB" w14:textId="77777777" w:rsidR="00BB50FB" w:rsidRPr="00156226" w:rsidRDefault="00BB50FB" w:rsidP="00281BB5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vAlign w:val="center"/>
                                </w:tcPr>
                                <w:p w14:paraId="32EAFB91" w14:textId="77777777" w:rsidR="00BB50FB" w:rsidRPr="00156226" w:rsidRDefault="00BB50FB" w:rsidP="00BB50FB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 w:rsidRPr="00156226"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BC1B14E" w14:textId="77777777" w:rsidR="00BB50FB" w:rsidRPr="00156226" w:rsidRDefault="00BB50FB" w:rsidP="00BB50FB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 w:rsidRPr="00156226"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Only some</w:t>
                                  </w:r>
                                  <w:r w:rsidRPr="00156226">
                                    <w:rPr>
                                      <w:position w:val="-4"/>
                                      <w:sz w:val="20"/>
                                      <w:szCs w:val="18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BB50FB" w:rsidRPr="00DC28CA" w14:paraId="6D45B425" w14:textId="77777777" w:rsidTr="00281BB5">
                              <w:trPr>
                                <w:jc w:val="right"/>
                              </w:trPr>
                              <w:tc>
                                <w:tcPr>
                                  <w:tcW w:w="74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54F50028" w14:textId="77777777" w:rsidR="00BB50FB" w:rsidRPr="00156226" w:rsidRDefault="00BB50FB" w:rsidP="00BB50FB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5613EBC7" w14:textId="77777777" w:rsidR="00BB50FB" w:rsidRPr="00156226" w:rsidRDefault="00BB50FB" w:rsidP="00BB50FB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 w:rsidRPr="00156226"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gridSpan w:val="2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554904B0" w14:textId="77777777" w:rsidR="00BB50FB" w:rsidRPr="00156226" w:rsidRDefault="00BB50FB" w:rsidP="00BB50FB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50FB" w:rsidRPr="00DC28CA" w14:paraId="63FE817C" w14:textId="77777777" w:rsidTr="00281BB5">
                              <w:trPr>
                                <w:jc w:val="right"/>
                              </w:trPr>
                              <w:tc>
                                <w:tcPr>
                                  <w:tcW w:w="7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61CD1F9" w14:textId="77777777" w:rsidR="00BB50FB" w:rsidRPr="00156226" w:rsidRDefault="00BB50FB" w:rsidP="00BB50FB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B011E7" w14:textId="77777777" w:rsidR="00BB50FB" w:rsidRPr="00156226" w:rsidRDefault="00BB50FB" w:rsidP="00BB50FB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FAB9999" w14:textId="77777777" w:rsidR="00BB50FB" w:rsidRPr="00156226" w:rsidRDefault="00BB50FB" w:rsidP="00BB50FB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302B6B" w14:textId="77777777" w:rsidR="00BB50FB" w:rsidRPr="00156226" w:rsidRDefault="00BB50FB" w:rsidP="00BB50FB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26A00DBF" w14:textId="7D3CEC14" w:rsidR="0052133B" w:rsidRPr="00BB50FB" w:rsidRDefault="0052133B" w:rsidP="0052133B">
                            <w:pPr>
                              <w:rPr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8832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356.2pt;margin-top:1.6pt;width:169.7pt;height:6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" strokecolor="white">
                <v:textbox inset="0,0,,0">
                  <w:txbxContent>
                    <w:tbl>
                      <w:tblPr>
                        <w:tblW w:w="2802" w:type="dxa"/>
                        <w:jc w:val="righ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28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3"/>
                        <w:gridCol w:w="728"/>
                        <w:gridCol w:w="686"/>
                        <w:gridCol w:w="645"/>
                      </w:tblGrid>
                      <w:tr w:rsidR="00BB50FB" w:rsidRPr="00DC28CA" w14:paraId="50BBF00D" w14:textId="77777777" w:rsidTr="00281BB5">
                        <w:trPr>
                          <w:jc w:val="right"/>
                        </w:trPr>
                        <w:tc>
                          <w:tcPr>
                            <w:tcW w:w="743" w:type="dxa"/>
                          </w:tcPr>
                          <w:p w14:paraId="2539BBEB" w14:textId="77777777" w:rsidR="00BB50FB" w:rsidRPr="00156226" w:rsidRDefault="00BB50FB" w:rsidP="00281BB5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position w:val="-4"/>
                                <w:sz w:val="20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8" w:type="dxa"/>
                            <w:vAlign w:val="center"/>
                          </w:tcPr>
                          <w:p w14:paraId="32EAFB91" w14:textId="77777777" w:rsidR="00BB50FB" w:rsidRPr="00156226" w:rsidRDefault="00BB50FB" w:rsidP="00BB50FB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 w:rsidRPr="00156226">
                              <w:rPr>
                                <w:position w:val="-4"/>
                                <w:sz w:val="20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31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BC1B14E" w14:textId="77777777" w:rsidR="00BB50FB" w:rsidRPr="00156226" w:rsidRDefault="00BB50FB" w:rsidP="00BB50FB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 w:rsidRPr="00156226">
                              <w:rPr>
                                <w:position w:val="-4"/>
                                <w:sz w:val="20"/>
                                <w:szCs w:val="18"/>
                              </w:rPr>
                              <w:t>Only some</w:t>
                            </w:r>
                            <w:r w:rsidRPr="00156226">
                              <w:rPr>
                                <w:position w:val="-4"/>
                                <w:sz w:val="20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</w:tc>
                      </w:tr>
                      <w:tr w:rsidR="00BB50FB" w:rsidRPr="00DC28CA" w14:paraId="6D45B425" w14:textId="77777777" w:rsidTr="00281BB5">
                        <w:trPr>
                          <w:jc w:val="right"/>
                        </w:trPr>
                        <w:tc>
                          <w:tcPr>
                            <w:tcW w:w="743" w:type="dxa"/>
                            <w:tcBorders>
                              <w:bottom w:val="single" w:sz="4" w:space="0" w:color="000000"/>
                            </w:tcBorders>
                          </w:tcPr>
                          <w:p w14:paraId="54F50028" w14:textId="77777777" w:rsidR="00BB50FB" w:rsidRPr="00156226" w:rsidRDefault="00BB50FB" w:rsidP="00BB50FB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position w:val="-4"/>
                                <w:sz w:val="20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5613EBC7" w14:textId="77777777" w:rsidR="00BB50FB" w:rsidRPr="00156226" w:rsidRDefault="00BB50FB" w:rsidP="00BB50FB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 w:rsidRPr="00156226">
                              <w:rPr>
                                <w:position w:val="-4"/>
                                <w:sz w:val="20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31" w:type="dxa"/>
                            <w:gridSpan w:val="2"/>
                            <w:tcBorders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554904B0" w14:textId="77777777" w:rsidR="00BB50FB" w:rsidRPr="00156226" w:rsidRDefault="00BB50FB" w:rsidP="00BB50FB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B50FB" w:rsidRPr="00DC28CA" w14:paraId="63FE817C" w14:textId="77777777" w:rsidTr="00281BB5">
                        <w:trPr>
                          <w:jc w:val="right"/>
                        </w:trPr>
                        <w:tc>
                          <w:tcPr>
                            <w:tcW w:w="7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61CD1F9" w14:textId="77777777" w:rsidR="00BB50FB" w:rsidRPr="00156226" w:rsidRDefault="00BB50FB" w:rsidP="00BB50FB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8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AB011E7" w14:textId="77777777" w:rsidR="00BB50FB" w:rsidRPr="00156226" w:rsidRDefault="00BB50FB" w:rsidP="00BB50FB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FAB9999" w14:textId="77777777" w:rsidR="00BB50FB" w:rsidRPr="00156226" w:rsidRDefault="00BB50FB" w:rsidP="00BB50FB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position w:val="-4"/>
                                <w:sz w:val="20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302B6B" w14:textId="77777777" w:rsidR="00BB50FB" w:rsidRPr="00156226" w:rsidRDefault="00BB50FB" w:rsidP="00BB50FB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position w:val="-4"/>
                                <w:sz w:val="20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26A00DBF" w14:textId="7D3CEC14" w:rsidR="0052133B" w:rsidRPr="00BB50FB" w:rsidRDefault="0052133B" w:rsidP="0052133B">
                      <w:pPr>
                        <w:rPr>
                          <w:sz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68F" w:rsidRPr="00DC28CA">
        <w:rPr>
          <w:szCs w:val="18"/>
        </w:rPr>
        <w:t xml:space="preserve">All the sources listed on the import authority have been </w:t>
      </w:r>
      <w:r w:rsidR="00987689">
        <w:rPr>
          <w:szCs w:val="18"/>
        </w:rPr>
        <w:t>exported</w:t>
      </w:r>
      <w:r w:rsidR="0087768F" w:rsidRPr="00DC28CA">
        <w:rPr>
          <w:szCs w:val="18"/>
        </w:rPr>
        <w:t>:</w:t>
      </w:r>
      <w:r w:rsidR="00FA6DD1" w:rsidRPr="00DC28CA">
        <w:rPr>
          <w:szCs w:val="18"/>
        </w:rPr>
        <w:t xml:space="preserve">  </w:t>
      </w:r>
    </w:p>
    <w:p w14:paraId="0637432D" w14:textId="72CD77B5" w:rsidR="00F34E07" w:rsidRPr="00156226" w:rsidRDefault="0087768F" w:rsidP="00156226">
      <w:pPr>
        <w:numPr>
          <w:ilvl w:val="0"/>
          <w:numId w:val="2"/>
        </w:numPr>
        <w:tabs>
          <w:tab w:val="left" w:pos="426"/>
        </w:tabs>
        <w:spacing w:before="120"/>
        <w:ind w:left="425" w:hanging="425"/>
        <w:rPr>
          <w:szCs w:val="18"/>
        </w:rPr>
      </w:pPr>
      <w:r w:rsidRPr="00156226">
        <w:rPr>
          <w:szCs w:val="18"/>
        </w:rPr>
        <w:t xml:space="preserve">The </w:t>
      </w:r>
      <w:r w:rsidR="00FA6DD1" w:rsidRPr="00156226">
        <w:rPr>
          <w:szCs w:val="18"/>
        </w:rPr>
        <w:t xml:space="preserve">customs clearance </w:t>
      </w:r>
      <w:r w:rsidR="00B153AE" w:rsidRPr="00156226">
        <w:rPr>
          <w:szCs w:val="18"/>
        </w:rPr>
        <w:t>note</w:t>
      </w:r>
      <w:r w:rsidR="00765B50" w:rsidRPr="00156226">
        <w:rPr>
          <w:szCs w:val="18"/>
        </w:rPr>
        <w:t>(s)</w:t>
      </w:r>
      <w:r w:rsidR="00B153AE" w:rsidRPr="00156226">
        <w:rPr>
          <w:szCs w:val="18"/>
        </w:rPr>
        <w:t xml:space="preserve"> SAF500 </w:t>
      </w:r>
      <w:r w:rsidRPr="00156226">
        <w:rPr>
          <w:szCs w:val="18"/>
        </w:rPr>
        <w:t>is</w:t>
      </w:r>
      <w:r w:rsidR="00765B50" w:rsidRPr="00156226">
        <w:rPr>
          <w:szCs w:val="18"/>
        </w:rPr>
        <w:t>/are</w:t>
      </w:r>
      <w:r w:rsidRPr="00156226">
        <w:rPr>
          <w:szCs w:val="18"/>
        </w:rPr>
        <w:t xml:space="preserve"> attached:    </w:t>
      </w:r>
    </w:p>
    <w:p w14:paraId="0637432E" w14:textId="2FBBCC21" w:rsidR="00F34E07" w:rsidRPr="00DC28CA" w:rsidRDefault="0087768F" w:rsidP="00156226">
      <w:pPr>
        <w:numPr>
          <w:ilvl w:val="0"/>
          <w:numId w:val="2"/>
        </w:numPr>
        <w:tabs>
          <w:tab w:val="left" w:pos="426"/>
        </w:tabs>
        <w:spacing w:before="120"/>
        <w:ind w:left="425" w:hanging="425"/>
        <w:rPr>
          <w:szCs w:val="18"/>
        </w:rPr>
      </w:pPr>
      <w:r w:rsidRPr="00DC28CA">
        <w:rPr>
          <w:szCs w:val="18"/>
        </w:rPr>
        <w:t>Copy</w:t>
      </w:r>
      <w:r w:rsidR="00FA6DD1" w:rsidRPr="00DC28CA">
        <w:rPr>
          <w:szCs w:val="18"/>
        </w:rPr>
        <w:t>/</w:t>
      </w:r>
      <w:proofErr w:type="spellStart"/>
      <w:r w:rsidR="00FA6DD1" w:rsidRPr="00DC28CA">
        <w:rPr>
          <w:szCs w:val="18"/>
        </w:rPr>
        <w:t>ies</w:t>
      </w:r>
      <w:proofErr w:type="spellEnd"/>
      <w:r w:rsidRPr="00DC28CA">
        <w:rPr>
          <w:szCs w:val="18"/>
        </w:rPr>
        <w:t xml:space="preserve"> of original calibration certificate</w:t>
      </w:r>
      <w:r w:rsidR="00FA6DD1" w:rsidRPr="00DC28CA">
        <w:rPr>
          <w:szCs w:val="18"/>
        </w:rPr>
        <w:t>(s)</w:t>
      </w:r>
      <w:r w:rsidRPr="00DC28CA">
        <w:rPr>
          <w:szCs w:val="18"/>
        </w:rPr>
        <w:t xml:space="preserve"> for </w:t>
      </w:r>
      <w:r w:rsidR="00987689">
        <w:rPr>
          <w:szCs w:val="18"/>
        </w:rPr>
        <w:t xml:space="preserve">all </w:t>
      </w:r>
      <w:r w:rsidRPr="00DC28CA">
        <w:rPr>
          <w:szCs w:val="18"/>
        </w:rPr>
        <w:t>sealed source</w:t>
      </w:r>
      <w:r w:rsidR="00FA6DD1" w:rsidRPr="00DC28CA">
        <w:rPr>
          <w:szCs w:val="18"/>
        </w:rPr>
        <w:t>(</w:t>
      </w:r>
      <w:r w:rsidRPr="00DC28CA">
        <w:rPr>
          <w:szCs w:val="18"/>
        </w:rPr>
        <w:t>s</w:t>
      </w:r>
      <w:r w:rsidR="00FA6DD1" w:rsidRPr="00DC28CA">
        <w:rPr>
          <w:szCs w:val="18"/>
        </w:rPr>
        <w:t>) is/</w:t>
      </w:r>
      <w:r w:rsidRPr="00DC28CA">
        <w:rPr>
          <w:szCs w:val="18"/>
        </w:rPr>
        <w:t xml:space="preserve">are attached:    </w:t>
      </w:r>
    </w:p>
    <w:p w14:paraId="0637432F" w14:textId="023A5AA5" w:rsidR="00707457" w:rsidRPr="00DC28CA" w:rsidRDefault="00707457" w:rsidP="00707457">
      <w:pPr>
        <w:tabs>
          <w:tab w:val="left" w:pos="426"/>
          <w:tab w:val="right" w:leader="dot" w:pos="10348"/>
        </w:tabs>
        <w:spacing w:before="160"/>
        <w:rPr>
          <w:szCs w:val="18"/>
        </w:rPr>
      </w:pPr>
      <w:r w:rsidRPr="00DC28CA">
        <w:rPr>
          <w:szCs w:val="18"/>
        </w:rPr>
        <w:t xml:space="preserve">4. </w:t>
      </w:r>
      <w:r w:rsidRPr="00DC28CA">
        <w:rPr>
          <w:szCs w:val="18"/>
        </w:rPr>
        <w:tab/>
        <w:t xml:space="preserve">Comments: </w:t>
      </w:r>
      <w:r w:rsidRPr="00DC28CA">
        <w:rPr>
          <w:szCs w:val="18"/>
        </w:rPr>
        <w:tab/>
      </w:r>
    </w:p>
    <w:p w14:paraId="06374330" w14:textId="77777777" w:rsidR="00707457" w:rsidRPr="00DC28CA" w:rsidRDefault="00707457" w:rsidP="00707457">
      <w:pPr>
        <w:tabs>
          <w:tab w:val="left" w:pos="426"/>
          <w:tab w:val="right" w:leader="dot" w:pos="10348"/>
        </w:tabs>
        <w:spacing w:before="120"/>
        <w:rPr>
          <w:szCs w:val="18"/>
        </w:rPr>
      </w:pPr>
      <w:r w:rsidRPr="00DC28CA">
        <w:rPr>
          <w:szCs w:val="18"/>
        </w:rPr>
        <w:tab/>
      </w:r>
      <w:r w:rsidRPr="00DC28CA">
        <w:rPr>
          <w:szCs w:val="18"/>
        </w:rPr>
        <w:tab/>
      </w:r>
    </w:p>
    <w:p w14:paraId="06374331" w14:textId="77777777" w:rsidR="00707457" w:rsidRPr="00DC28CA" w:rsidRDefault="00707457" w:rsidP="00707457">
      <w:pPr>
        <w:tabs>
          <w:tab w:val="left" w:pos="426"/>
          <w:tab w:val="right" w:leader="dot" w:pos="10348"/>
        </w:tabs>
        <w:spacing w:before="120"/>
        <w:rPr>
          <w:szCs w:val="18"/>
        </w:rPr>
      </w:pPr>
      <w:r w:rsidRPr="00DC28CA">
        <w:rPr>
          <w:szCs w:val="18"/>
        </w:rPr>
        <w:tab/>
      </w:r>
      <w:r w:rsidRPr="00DC28CA">
        <w:rPr>
          <w:szCs w:val="18"/>
        </w:rPr>
        <w:tab/>
      </w:r>
    </w:p>
    <w:p w14:paraId="06374332" w14:textId="595175A6" w:rsidR="0087768F" w:rsidRPr="00DC28CA" w:rsidRDefault="001B3304" w:rsidP="006D366A">
      <w:pPr>
        <w:pStyle w:val="RNstrip"/>
      </w:pPr>
      <w:r w:rsidRPr="00DC28CA">
        <w:t>C</w:t>
      </w:r>
      <w:r w:rsidR="00707457" w:rsidRPr="00DC28CA">
        <w:t>:</w:t>
      </w:r>
      <w:r w:rsidR="0087768F" w:rsidRPr="00DC28CA">
        <w:tab/>
        <w:t xml:space="preserve">Transaction </w:t>
      </w:r>
      <w:r w:rsidR="00FA6DD1" w:rsidRPr="00DC28CA">
        <w:t>not completed</w:t>
      </w:r>
    </w:p>
    <w:p w14:paraId="06374333" w14:textId="23C03876" w:rsidR="00F34E07" w:rsidRPr="00DC28CA" w:rsidRDefault="006B2A53" w:rsidP="0052133B">
      <w:pPr>
        <w:tabs>
          <w:tab w:val="left" w:pos="7834"/>
        </w:tabs>
        <w:rPr>
          <w:sz w:val="16"/>
        </w:rPr>
      </w:pPr>
      <w:r>
        <w:rPr>
          <w:noProof/>
          <w:sz w:val="20"/>
          <w:szCs w:val="18"/>
          <w:lang w:val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7434C" wp14:editId="15B6E01B">
                <wp:simplePos x="0" y="0"/>
                <wp:positionH relativeFrom="column">
                  <wp:posOffset>2275840</wp:posOffset>
                </wp:positionH>
                <wp:positionV relativeFrom="paragraph">
                  <wp:posOffset>92075</wp:posOffset>
                </wp:positionV>
                <wp:extent cx="1095375" cy="22288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747"/>
                            </w:tblGrid>
                            <w:tr w:rsidR="00DC28CA" w:rsidRPr="00DC28CA" w14:paraId="06374367" w14:textId="77777777" w:rsidTr="00DC28CA">
                              <w:trPr>
                                <w:trHeight w:val="278"/>
                              </w:trPr>
                              <w:tc>
                                <w:tcPr>
                                  <w:tcW w:w="787" w:type="dxa"/>
                                </w:tcPr>
                                <w:p w14:paraId="06374365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14:paraId="06374366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06374368" w14:textId="77777777" w:rsidR="00DC28CA" w:rsidRPr="00DC28CA" w:rsidRDefault="00DC28CA" w:rsidP="00DC28CA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434C" id="Text Box 17" o:spid="_x0000_s1029" type="#_x0000_t202" style="position:absolute;margin-left:179.2pt;margin-top:7.25pt;width:86.25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" strokecolor="white">
                <v:textbox inset="0,0,,0">
                  <w:txbxContent>
                    <w:tbl>
                      <w:tblPr>
                        <w:tblW w:w="15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"/>
                        <w:gridCol w:w="747"/>
                      </w:tblGrid>
                      <w:tr w:rsidR="00DC28CA" w:rsidRPr="00DC28CA" w14:paraId="06374367" w14:textId="77777777" w:rsidTr="00DC28CA">
                        <w:trPr>
                          <w:trHeight w:val="278"/>
                        </w:trPr>
                        <w:tc>
                          <w:tcPr>
                            <w:tcW w:w="787" w:type="dxa"/>
                          </w:tcPr>
                          <w:p w14:paraId="06374365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47" w:type="dxa"/>
                          </w:tcPr>
                          <w:p w14:paraId="06374366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06374368" w14:textId="77777777" w:rsidR="00DC28CA" w:rsidRPr="00DC28CA" w:rsidRDefault="00DC28CA" w:rsidP="00DC28CA">
                      <w:pPr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33B">
        <w:rPr>
          <w:sz w:val="16"/>
        </w:rPr>
        <w:tab/>
      </w:r>
    </w:p>
    <w:p w14:paraId="06374334" w14:textId="149C4BD6" w:rsidR="00F34E07" w:rsidRPr="00DC28CA" w:rsidRDefault="006B2A53" w:rsidP="00986659">
      <w:pPr>
        <w:numPr>
          <w:ilvl w:val="0"/>
          <w:numId w:val="3"/>
        </w:numPr>
        <w:tabs>
          <w:tab w:val="left" w:pos="426"/>
        </w:tabs>
        <w:spacing w:after="80"/>
        <w:ind w:left="425" w:hanging="425"/>
        <w:rPr>
          <w:szCs w:val="18"/>
        </w:rPr>
      </w:pPr>
      <w:r>
        <w:rPr>
          <w:noProof/>
          <w:szCs w:val="18"/>
          <w:lang w:val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37434D" wp14:editId="1F3D7ACA">
                <wp:simplePos x="0" y="0"/>
                <wp:positionH relativeFrom="column">
                  <wp:posOffset>4517390</wp:posOffset>
                </wp:positionH>
                <wp:positionV relativeFrom="paragraph">
                  <wp:posOffset>186055</wp:posOffset>
                </wp:positionV>
                <wp:extent cx="1095375" cy="22288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747"/>
                            </w:tblGrid>
                            <w:tr w:rsidR="00DC28CA" w:rsidRPr="00DC28CA" w14:paraId="0637436B" w14:textId="77777777" w:rsidTr="00DC28CA">
                              <w:trPr>
                                <w:trHeight w:val="278"/>
                              </w:trPr>
                              <w:tc>
                                <w:tcPr>
                                  <w:tcW w:w="787" w:type="dxa"/>
                                </w:tcPr>
                                <w:p w14:paraId="06374369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14:paraId="0637436A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0637436C" w14:textId="77777777" w:rsidR="00DC28CA" w:rsidRPr="00DC28CA" w:rsidRDefault="00DC28CA" w:rsidP="00DC28CA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434D" id="Text Box 18" o:spid="_x0000_s1030" type="#_x0000_t202" style="position:absolute;left:0;text-align:left;margin-left:355.7pt;margin-top:14.65pt;width:86.25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" strokecolor="white">
                <v:textbox inset="0,0,,0">
                  <w:txbxContent>
                    <w:tbl>
                      <w:tblPr>
                        <w:tblW w:w="15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"/>
                        <w:gridCol w:w="747"/>
                      </w:tblGrid>
                      <w:tr w:rsidR="00DC28CA" w:rsidRPr="00DC28CA" w14:paraId="0637436B" w14:textId="77777777" w:rsidTr="00DC28CA">
                        <w:trPr>
                          <w:trHeight w:val="278"/>
                        </w:trPr>
                        <w:tc>
                          <w:tcPr>
                            <w:tcW w:w="787" w:type="dxa"/>
                          </w:tcPr>
                          <w:p w14:paraId="06374369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47" w:type="dxa"/>
                          </w:tcPr>
                          <w:p w14:paraId="0637436A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0637436C" w14:textId="77777777" w:rsidR="00DC28CA" w:rsidRPr="00DC28CA" w:rsidRDefault="00DC28CA" w:rsidP="00DC28CA">
                      <w:pPr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68F" w:rsidRPr="00DC28CA">
        <w:rPr>
          <w:szCs w:val="18"/>
        </w:rPr>
        <w:t xml:space="preserve">The transaction was cancelled: </w:t>
      </w:r>
    </w:p>
    <w:p w14:paraId="06374335" w14:textId="173AAE9C" w:rsidR="00F34E07" w:rsidRPr="00DC28CA" w:rsidRDefault="006B2A53" w:rsidP="00986659">
      <w:pPr>
        <w:numPr>
          <w:ilvl w:val="0"/>
          <w:numId w:val="3"/>
        </w:numPr>
        <w:tabs>
          <w:tab w:val="left" w:pos="426"/>
        </w:tabs>
        <w:spacing w:after="80"/>
        <w:ind w:left="425" w:hanging="425"/>
        <w:rPr>
          <w:szCs w:val="18"/>
        </w:rPr>
      </w:pPr>
      <w:r>
        <w:rPr>
          <w:noProof/>
          <w:szCs w:val="18"/>
          <w:lang w:val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7434E" wp14:editId="366D3944">
                <wp:simplePos x="0" y="0"/>
                <wp:positionH relativeFrom="column">
                  <wp:posOffset>3446145</wp:posOffset>
                </wp:positionH>
                <wp:positionV relativeFrom="paragraph">
                  <wp:posOffset>185420</wp:posOffset>
                </wp:positionV>
                <wp:extent cx="1095375" cy="22288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747"/>
                            </w:tblGrid>
                            <w:tr w:rsidR="00DC28CA" w:rsidRPr="00DC28CA" w14:paraId="0637436F" w14:textId="77777777" w:rsidTr="00DC28CA">
                              <w:trPr>
                                <w:trHeight w:val="278"/>
                              </w:trPr>
                              <w:tc>
                                <w:tcPr>
                                  <w:tcW w:w="787" w:type="dxa"/>
                                </w:tcPr>
                                <w:p w14:paraId="0637436D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14:paraId="0637436E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06374370" w14:textId="77777777" w:rsidR="00DC28CA" w:rsidRPr="00DC28CA" w:rsidRDefault="00DC28CA" w:rsidP="00DC28CA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434E" id="Text Box 19" o:spid="_x0000_s1031" type="#_x0000_t202" style="position:absolute;left:0;text-align:left;margin-left:271.35pt;margin-top:14.6pt;width:86.25pt;height:1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" strokecolor="white">
                <v:textbox inset="0,0,,0">
                  <w:txbxContent>
                    <w:tbl>
                      <w:tblPr>
                        <w:tblW w:w="15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"/>
                        <w:gridCol w:w="747"/>
                      </w:tblGrid>
                      <w:tr w:rsidR="00DC28CA" w:rsidRPr="00DC28CA" w14:paraId="0637436F" w14:textId="77777777" w:rsidTr="00DC28CA">
                        <w:trPr>
                          <w:trHeight w:val="278"/>
                        </w:trPr>
                        <w:tc>
                          <w:tcPr>
                            <w:tcW w:w="787" w:type="dxa"/>
                          </w:tcPr>
                          <w:p w14:paraId="0637436D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47" w:type="dxa"/>
                          </w:tcPr>
                          <w:p w14:paraId="0637436E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06374370" w14:textId="77777777" w:rsidR="00DC28CA" w:rsidRPr="00DC28CA" w:rsidRDefault="00DC28CA" w:rsidP="00DC28CA">
                      <w:pPr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68F" w:rsidRPr="00DC28CA">
        <w:rPr>
          <w:szCs w:val="18"/>
        </w:rPr>
        <w:t xml:space="preserve">The </w:t>
      </w:r>
      <w:r w:rsidR="00987689">
        <w:rPr>
          <w:szCs w:val="18"/>
        </w:rPr>
        <w:t>ex</w:t>
      </w:r>
      <w:r w:rsidR="0087768F" w:rsidRPr="00DC28CA">
        <w:rPr>
          <w:szCs w:val="18"/>
        </w:rPr>
        <w:t>port authority expired before the transaction was completed:</w:t>
      </w:r>
    </w:p>
    <w:p w14:paraId="06374336" w14:textId="77777777" w:rsidR="00987689" w:rsidRPr="00DC28CA" w:rsidRDefault="00987689" w:rsidP="00987689">
      <w:pPr>
        <w:numPr>
          <w:ilvl w:val="0"/>
          <w:numId w:val="3"/>
        </w:numPr>
        <w:tabs>
          <w:tab w:val="left" w:pos="426"/>
        </w:tabs>
        <w:spacing w:after="120"/>
        <w:ind w:left="425" w:hanging="425"/>
        <w:rPr>
          <w:szCs w:val="18"/>
        </w:rPr>
      </w:pPr>
      <w:r>
        <w:rPr>
          <w:szCs w:val="18"/>
        </w:rPr>
        <w:t>Exporter requests r</w:t>
      </w:r>
      <w:r w:rsidRPr="00DC28CA">
        <w:rPr>
          <w:szCs w:val="18"/>
        </w:rPr>
        <w:t xml:space="preserve">enewal of the </w:t>
      </w:r>
      <w:r>
        <w:rPr>
          <w:szCs w:val="18"/>
        </w:rPr>
        <w:t>ex</w:t>
      </w:r>
      <w:r w:rsidRPr="00DC28CA">
        <w:rPr>
          <w:szCs w:val="18"/>
        </w:rPr>
        <w:t xml:space="preserve">port authority:    </w:t>
      </w:r>
    </w:p>
    <w:p w14:paraId="06374337" w14:textId="77777777" w:rsidR="001B3304" w:rsidRPr="00DC28CA" w:rsidRDefault="001B3304" w:rsidP="00707457">
      <w:pPr>
        <w:numPr>
          <w:ilvl w:val="0"/>
          <w:numId w:val="3"/>
        </w:numPr>
        <w:tabs>
          <w:tab w:val="left" w:pos="426"/>
          <w:tab w:val="right" w:leader="dot" w:pos="10348"/>
        </w:tabs>
        <w:spacing w:before="120" w:line="160" w:lineRule="exact"/>
        <w:ind w:left="426" w:hanging="426"/>
        <w:rPr>
          <w:szCs w:val="18"/>
        </w:rPr>
      </w:pPr>
      <w:r w:rsidRPr="00DC28CA">
        <w:rPr>
          <w:szCs w:val="18"/>
        </w:rPr>
        <w:t>Comments</w:t>
      </w:r>
      <w:r w:rsidR="00707457" w:rsidRPr="00DC28CA">
        <w:rPr>
          <w:szCs w:val="18"/>
        </w:rPr>
        <w:t xml:space="preserve">: </w:t>
      </w:r>
      <w:r w:rsidR="00707457" w:rsidRPr="00DC28CA">
        <w:rPr>
          <w:szCs w:val="18"/>
        </w:rPr>
        <w:tab/>
      </w:r>
    </w:p>
    <w:p w14:paraId="06374338" w14:textId="77777777" w:rsidR="00707457" w:rsidRPr="00DC28CA" w:rsidRDefault="00707457" w:rsidP="00707457">
      <w:pPr>
        <w:tabs>
          <w:tab w:val="left" w:pos="426"/>
          <w:tab w:val="right" w:leader="dot" w:pos="10348"/>
        </w:tabs>
        <w:spacing w:before="120"/>
        <w:rPr>
          <w:sz w:val="20"/>
          <w:szCs w:val="18"/>
        </w:rPr>
      </w:pPr>
      <w:r w:rsidRPr="00DC28CA">
        <w:rPr>
          <w:sz w:val="20"/>
          <w:szCs w:val="18"/>
        </w:rPr>
        <w:tab/>
      </w:r>
      <w:r w:rsidRPr="00DC28CA">
        <w:rPr>
          <w:sz w:val="20"/>
          <w:szCs w:val="18"/>
        </w:rPr>
        <w:tab/>
      </w:r>
    </w:p>
    <w:p w14:paraId="06374339" w14:textId="77777777" w:rsidR="00F107FE" w:rsidRPr="009303D3" w:rsidRDefault="00707457" w:rsidP="006D366A">
      <w:pPr>
        <w:pStyle w:val="RNstrip"/>
      </w:pPr>
      <w:r w:rsidRPr="009303D3">
        <w:t>D:</w:t>
      </w:r>
      <w:r w:rsidR="001B3304" w:rsidRPr="009303D3">
        <w:tab/>
      </w:r>
      <w:r w:rsidR="00175678" w:rsidRPr="009303D3">
        <w:rPr>
          <w:rFonts w:cs="Arial,Bold"/>
          <w:bCs/>
          <w:lang w:val="en-ZA"/>
        </w:rPr>
        <w:t xml:space="preserve">Declaration </w:t>
      </w:r>
      <w:r w:rsidR="00175678" w:rsidRPr="009303D3">
        <w:rPr>
          <w:lang w:val="en-ZA"/>
        </w:rPr>
        <w:t>(by authority holder: CEO / owner</w:t>
      </w:r>
      <w:r w:rsidR="001B3304" w:rsidRPr="009303D3">
        <w:rPr>
          <w:lang w:val="en-ZA"/>
        </w:rPr>
        <w:t xml:space="preserve"> / RPO</w:t>
      </w:r>
      <w:r w:rsidR="00175678" w:rsidRPr="009303D3">
        <w:rPr>
          <w:lang w:val="en-ZA"/>
        </w:rPr>
        <w:t>)</w:t>
      </w:r>
    </w:p>
    <w:tbl>
      <w:tblPr>
        <w:tblW w:w="103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70"/>
      </w:tblGrid>
      <w:tr w:rsidR="00F107FE" w:rsidRPr="00DC28CA" w14:paraId="0637433D" w14:textId="77777777" w:rsidTr="00CA0CCE">
        <w:tc>
          <w:tcPr>
            <w:tcW w:w="10365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14:paraId="0637433A" w14:textId="77777777" w:rsidR="00F107FE" w:rsidRPr="00DC28CA" w:rsidRDefault="00F107FE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</w:p>
          <w:p w14:paraId="0637433B" w14:textId="77777777" w:rsidR="00F107FE" w:rsidRPr="00DC28CA" w:rsidRDefault="00AE166F" w:rsidP="00BA0A24">
            <w:pPr>
              <w:tabs>
                <w:tab w:val="left" w:pos="1134"/>
                <w:tab w:val="right" w:leader="dot" w:pos="10206"/>
              </w:tabs>
              <w:spacing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I, (PLEASE</w:t>
            </w:r>
            <w:r w:rsidR="006E00A6" w:rsidRPr="00DC28CA">
              <w:rPr>
                <w:sz w:val="20"/>
                <w:szCs w:val="18"/>
              </w:rPr>
              <w:t xml:space="preserve"> </w:t>
            </w:r>
            <w:r w:rsidRPr="00DC28CA">
              <w:rPr>
                <w:sz w:val="20"/>
                <w:szCs w:val="18"/>
              </w:rPr>
              <w:t>PRINT):</w:t>
            </w:r>
            <w:r w:rsidR="006E00A6" w:rsidRPr="00DC28CA">
              <w:rPr>
                <w:sz w:val="20"/>
                <w:szCs w:val="18"/>
              </w:rPr>
              <w:t xml:space="preserve"> </w:t>
            </w:r>
            <w:r w:rsidR="00BA0A24" w:rsidRPr="00DC28CA">
              <w:rPr>
                <w:sz w:val="20"/>
                <w:szCs w:val="18"/>
              </w:rPr>
              <w:tab/>
            </w:r>
          </w:p>
          <w:p w14:paraId="0637433C" w14:textId="77777777" w:rsidR="00F107FE" w:rsidRPr="00DC28CA" w:rsidRDefault="00AE166F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hereby declare that the information supplied is to the best of my knowledge true and correct.</w:t>
            </w:r>
          </w:p>
        </w:tc>
      </w:tr>
      <w:tr w:rsidR="00F107FE" w:rsidRPr="00DC28CA" w14:paraId="06374342" w14:textId="77777777" w:rsidTr="00CA0CCE">
        <w:tc>
          <w:tcPr>
            <w:tcW w:w="549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0637433E" w14:textId="77777777" w:rsidR="000F6BF2" w:rsidRPr="00DC28CA" w:rsidRDefault="000F6BF2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</w:p>
          <w:p w14:paraId="0637433F" w14:textId="77777777" w:rsidR="00F107FE" w:rsidRPr="00DC28CA" w:rsidRDefault="00AE166F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Signature: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06374340" w14:textId="77777777" w:rsidR="000F6BF2" w:rsidRPr="00DC28CA" w:rsidRDefault="000F6BF2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</w:p>
          <w:p w14:paraId="06374341" w14:textId="77777777" w:rsidR="00F107FE" w:rsidRPr="00DC28CA" w:rsidRDefault="00AE166F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Date:</w:t>
            </w:r>
          </w:p>
        </w:tc>
      </w:tr>
      <w:tr w:rsidR="00F107FE" w:rsidRPr="00DC28CA" w14:paraId="06374344" w14:textId="77777777" w:rsidTr="00CA0CCE">
        <w:tc>
          <w:tcPr>
            <w:tcW w:w="1036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6374343" w14:textId="77777777" w:rsidR="00F107FE" w:rsidRPr="00DC28CA" w:rsidRDefault="00AE166F" w:rsidP="000C5598">
            <w:pPr>
              <w:tabs>
                <w:tab w:val="left" w:pos="1134"/>
              </w:tabs>
              <w:spacing w:before="120"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Designation:</w:t>
            </w:r>
            <w:r w:rsidR="000C5598" w:rsidRPr="00DC28CA">
              <w:rPr>
                <w:sz w:val="20"/>
                <w:szCs w:val="18"/>
              </w:rPr>
              <w:t xml:space="preserve">  </w:t>
            </w:r>
          </w:p>
        </w:tc>
      </w:tr>
    </w:tbl>
    <w:p w14:paraId="06374345" w14:textId="5AEB6502" w:rsidR="00AE166F" w:rsidRDefault="00156226" w:rsidP="00987689">
      <w:pPr>
        <w:tabs>
          <w:tab w:val="left" w:pos="1134"/>
        </w:tabs>
        <w:spacing w:before="40" w:line="240" w:lineRule="exact"/>
        <w:rPr>
          <w:sz w:val="18"/>
          <w:szCs w:val="22"/>
        </w:rPr>
      </w:pPr>
      <w:r>
        <w:rPr>
          <w:sz w:val="16"/>
        </w:rPr>
        <w:t xml:space="preserve">*    </w:t>
      </w:r>
      <w:r w:rsidR="00987689" w:rsidRPr="00866D6A">
        <w:rPr>
          <w:sz w:val="18"/>
          <w:szCs w:val="22"/>
        </w:rPr>
        <w:t>State how many were received. Use the comment space for details.</w:t>
      </w:r>
    </w:p>
    <w:p w14:paraId="138ED3F9" w14:textId="2A94AFB3" w:rsidR="00CA0CCE" w:rsidRDefault="00CA0CCE" w:rsidP="00CA0CCE">
      <w:pPr>
        <w:tabs>
          <w:tab w:val="left" w:pos="5665"/>
        </w:tabs>
        <w:rPr>
          <w:sz w:val="18"/>
          <w:szCs w:val="22"/>
        </w:rPr>
      </w:pPr>
      <w:r>
        <w:rPr>
          <w:sz w:val="18"/>
          <w:szCs w:val="22"/>
        </w:rPr>
        <w:tab/>
      </w:r>
    </w:p>
    <w:p w14:paraId="231CFFF9" w14:textId="77777777" w:rsidR="00CA0CCE" w:rsidRPr="00CA0CCE" w:rsidRDefault="00CA0CCE" w:rsidP="00CA0CCE">
      <w:pPr>
        <w:rPr>
          <w:sz w:val="16"/>
        </w:rPr>
      </w:pPr>
    </w:p>
    <w:sectPr w:rsidR="00CA0CCE" w:rsidRPr="00CA0CCE" w:rsidSect="00417368">
      <w:headerReference w:type="even" r:id="rId13"/>
      <w:footerReference w:type="even" r:id="rId14"/>
      <w:footerReference w:type="default" r:id="rId15"/>
      <w:footnotePr>
        <w:numRestart w:val="eachSect"/>
      </w:footnotePr>
      <w:pgSz w:w="11811" w:h="16704"/>
      <w:pgMar w:top="567" w:right="720" w:bottom="720" w:left="720" w:header="454" w:footer="51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989A" w14:textId="77777777" w:rsidR="004A27FD" w:rsidRDefault="004A27FD">
      <w:r>
        <w:separator/>
      </w:r>
    </w:p>
  </w:endnote>
  <w:endnote w:type="continuationSeparator" w:id="0">
    <w:p w14:paraId="0A740FE8" w14:textId="77777777" w:rsidR="004A27FD" w:rsidRDefault="004A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4355" w14:textId="26029A21" w:rsidR="00E257AB" w:rsidRPr="00E05BAD" w:rsidRDefault="008C1999" w:rsidP="00E05BAD">
    <w:pPr>
      <w:pStyle w:val="Footer"/>
      <w:pBdr>
        <w:top w:val="dotted" w:sz="4" w:space="6" w:color="auto"/>
      </w:pBdr>
      <w:tabs>
        <w:tab w:val="clear" w:pos="4320"/>
        <w:tab w:val="center" w:pos="4962"/>
        <w:tab w:val="center" w:pos="6804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E52E86">
      <w:rPr>
        <w:noProof/>
      </w:rPr>
      <w:t>RN782a - Confirmation of export  2021-04-30</w:t>
    </w:r>
    <w:r>
      <w:rPr>
        <w:noProof/>
      </w:rPr>
      <w:fldChar w:fldCharType="end"/>
    </w:r>
    <w:r w:rsidR="00E257AB">
      <w:t xml:space="preserve">  </w:t>
    </w:r>
    <w:r w:rsidR="00E257AB" w:rsidRPr="000F69EA">
      <w:tab/>
      <w:t xml:space="preserve">Page </w:t>
    </w:r>
    <w:r w:rsidR="00561C71">
      <w:fldChar w:fldCharType="begin"/>
    </w:r>
    <w:r w:rsidR="00561C71">
      <w:instrText xml:space="preserve"> PAGE   \* MERGEFORMAT </w:instrText>
    </w:r>
    <w:r w:rsidR="00561C71">
      <w:fldChar w:fldCharType="separate"/>
    </w:r>
    <w:r w:rsidR="00E257AB">
      <w:rPr>
        <w:noProof/>
      </w:rPr>
      <w:t>4</w:t>
    </w:r>
    <w:r w:rsidR="00561C71">
      <w:rPr>
        <w:noProof/>
      </w:rPr>
      <w:fldChar w:fldCharType="end"/>
    </w:r>
    <w:r w:rsidR="00E257AB" w:rsidRPr="000F69EA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F832F8">
      <w:rPr>
        <w:noProof/>
      </w:rPr>
      <w:t>1</w:t>
    </w:r>
    <w:r>
      <w:rPr>
        <w:noProof/>
      </w:rPr>
      <w:fldChar w:fldCharType="end"/>
    </w:r>
    <w:r w:rsidR="00E257AB" w:rsidRPr="000F69E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4356" w14:textId="3973869C" w:rsidR="00765B50" w:rsidRPr="00C356A2" w:rsidRDefault="00534F28" w:rsidP="00C356A2">
    <w:pPr>
      <w:pStyle w:val="Footer"/>
      <w:pBdr>
        <w:top w:val="dotted" w:sz="4" w:space="6" w:color="auto"/>
      </w:pBdr>
      <w:tabs>
        <w:tab w:val="clear" w:pos="4320"/>
        <w:tab w:val="center" w:pos="5387"/>
      </w:tabs>
      <w:rPr>
        <w:sz w:val="16"/>
      </w:rPr>
    </w:pPr>
    <w:r w:rsidRPr="003A0DD1">
      <w:rPr>
        <w:rFonts w:cs="Calibri"/>
        <w:b/>
        <w:i/>
        <w:sz w:val="18"/>
        <w:szCs w:val="18"/>
      </w:rPr>
      <w:t>v1</w:t>
    </w:r>
    <w:r>
      <w:rPr>
        <w:b/>
        <w:i/>
        <w:sz w:val="16"/>
        <w:szCs w:val="16"/>
      </w:rPr>
      <w:t xml:space="preserve"> </w:t>
    </w:r>
    <w:r w:rsidR="00561C71" w:rsidRPr="00561C71">
      <w:rPr>
        <w:sz w:val="16"/>
      </w:rPr>
      <w:fldChar w:fldCharType="begin"/>
    </w:r>
    <w:r w:rsidR="00561C71" w:rsidRPr="00561C71">
      <w:rPr>
        <w:sz w:val="16"/>
      </w:rPr>
      <w:instrText xml:space="preserve"> FILENAME   \* MERGEFORMAT </w:instrText>
    </w:r>
    <w:r w:rsidR="00561C71" w:rsidRPr="00561C71">
      <w:rPr>
        <w:sz w:val="16"/>
      </w:rPr>
      <w:fldChar w:fldCharType="separate"/>
    </w:r>
    <w:r w:rsidR="008C1999">
      <w:rPr>
        <w:noProof/>
        <w:sz w:val="16"/>
      </w:rPr>
      <w:t>RN782a - Confirmation of export  2021-11-23</w:t>
    </w:r>
    <w:r w:rsidR="00561C71" w:rsidRPr="00561C71">
      <w:rPr>
        <w:sz w:val="16"/>
      </w:rPr>
      <w:fldChar w:fldCharType="end"/>
    </w:r>
    <w:r w:rsidR="00E257AB" w:rsidRPr="00C356A2">
      <w:rPr>
        <w:sz w:val="14"/>
      </w:rPr>
      <w:tab/>
    </w:r>
    <w:r w:rsidR="00E257AB" w:rsidRPr="00C356A2">
      <w:rPr>
        <w:sz w:val="16"/>
      </w:rPr>
      <w:tab/>
    </w:r>
    <w:r w:rsidR="000C1033">
      <w:rPr>
        <w:sz w:val="16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ED9A" w14:textId="77777777" w:rsidR="004A27FD" w:rsidRDefault="004A27FD">
      <w:r>
        <w:separator/>
      </w:r>
    </w:p>
  </w:footnote>
  <w:footnote w:type="continuationSeparator" w:id="0">
    <w:p w14:paraId="21CF6852" w14:textId="77777777" w:rsidR="004A27FD" w:rsidRDefault="004A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4353" w14:textId="77777777" w:rsidR="00E257AB" w:rsidRDefault="00F05A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57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7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6374354" w14:textId="77777777" w:rsidR="00E257AB" w:rsidRDefault="00E25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64EA"/>
    <w:multiLevelType w:val="hybridMultilevel"/>
    <w:tmpl w:val="6F5A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E3ADF"/>
    <w:multiLevelType w:val="hybridMultilevel"/>
    <w:tmpl w:val="A8B4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869E7"/>
    <w:multiLevelType w:val="hybridMultilevel"/>
    <w:tmpl w:val="3984FA4A"/>
    <w:lvl w:ilvl="0" w:tplc="08090001">
      <w:start w:val="75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D76FB"/>
    <w:multiLevelType w:val="hybridMultilevel"/>
    <w:tmpl w:val="8D22B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67AB1"/>
    <w:multiLevelType w:val="hybridMultilevel"/>
    <w:tmpl w:val="1B28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42"/>
    <w:rsid w:val="0003752B"/>
    <w:rsid w:val="00047971"/>
    <w:rsid w:val="0006051C"/>
    <w:rsid w:val="0006413C"/>
    <w:rsid w:val="00067ABA"/>
    <w:rsid w:val="000C1033"/>
    <w:rsid w:val="000C1747"/>
    <w:rsid w:val="000C5598"/>
    <w:rsid w:val="000D1E24"/>
    <w:rsid w:val="000D2CFC"/>
    <w:rsid w:val="000F6BF2"/>
    <w:rsid w:val="0011244A"/>
    <w:rsid w:val="001208D7"/>
    <w:rsid w:val="001225E7"/>
    <w:rsid w:val="00140BF9"/>
    <w:rsid w:val="00156226"/>
    <w:rsid w:val="00175678"/>
    <w:rsid w:val="001B3304"/>
    <w:rsid w:val="001B5FE6"/>
    <w:rsid w:val="001D0469"/>
    <w:rsid w:val="001D398D"/>
    <w:rsid w:val="001E23C1"/>
    <w:rsid w:val="001E6F41"/>
    <w:rsid w:val="002442B1"/>
    <w:rsid w:val="0024512D"/>
    <w:rsid w:val="002759CB"/>
    <w:rsid w:val="00276E77"/>
    <w:rsid w:val="00281BB5"/>
    <w:rsid w:val="00291C3E"/>
    <w:rsid w:val="00292823"/>
    <w:rsid w:val="002C50DE"/>
    <w:rsid w:val="002C74C7"/>
    <w:rsid w:val="002E0228"/>
    <w:rsid w:val="002E4033"/>
    <w:rsid w:val="0030144E"/>
    <w:rsid w:val="003210AC"/>
    <w:rsid w:val="00330C60"/>
    <w:rsid w:val="00335F8B"/>
    <w:rsid w:val="00345E85"/>
    <w:rsid w:val="00353114"/>
    <w:rsid w:val="003545A0"/>
    <w:rsid w:val="003621CE"/>
    <w:rsid w:val="00380B73"/>
    <w:rsid w:val="00380FE8"/>
    <w:rsid w:val="00387C11"/>
    <w:rsid w:val="0039578D"/>
    <w:rsid w:val="00396D74"/>
    <w:rsid w:val="003A0DD1"/>
    <w:rsid w:val="003A3955"/>
    <w:rsid w:val="003B6076"/>
    <w:rsid w:val="00417368"/>
    <w:rsid w:val="004A27FD"/>
    <w:rsid w:val="004C28E8"/>
    <w:rsid w:val="004D02E9"/>
    <w:rsid w:val="004D6766"/>
    <w:rsid w:val="00500ECF"/>
    <w:rsid w:val="00516851"/>
    <w:rsid w:val="0052133B"/>
    <w:rsid w:val="00524054"/>
    <w:rsid w:val="00534F28"/>
    <w:rsid w:val="005501F3"/>
    <w:rsid w:val="0055330D"/>
    <w:rsid w:val="00561C71"/>
    <w:rsid w:val="00583539"/>
    <w:rsid w:val="00591BB5"/>
    <w:rsid w:val="00596D98"/>
    <w:rsid w:val="005B16C5"/>
    <w:rsid w:val="005B38F2"/>
    <w:rsid w:val="005C4D44"/>
    <w:rsid w:val="005D1B54"/>
    <w:rsid w:val="005D2D11"/>
    <w:rsid w:val="005D68C3"/>
    <w:rsid w:val="00600C53"/>
    <w:rsid w:val="0061140B"/>
    <w:rsid w:val="006507B0"/>
    <w:rsid w:val="00657293"/>
    <w:rsid w:val="006637A6"/>
    <w:rsid w:val="006643F1"/>
    <w:rsid w:val="006B2A53"/>
    <w:rsid w:val="006C34B3"/>
    <w:rsid w:val="006D2975"/>
    <w:rsid w:val="006D366A"/>
    <w:rsid w:val="006D4CF6"/>
    <w:rsid w:val="006D5641"/>
    <w:rsid w:val="006E00A6"/>
    <w:rsid w:val="006E0EB3"/>
    <w:rsid w:val="006E43FD"/>
    <w:rsid w:val="006F1594"/>
    <w:rsid w:val="00701FF3"/>
    <w:rsid w:val="00707457"/>
    <w:rsid w:val="007112D4"/>
    <w:rsid w:val="00722453"/>
    <w:rsid w:val="00743356"/>
    <w:rsid w:val="00765B50"/>
    <w:rsid w:val="007870FF"/>
    <w:rsid w:val="00787329"/>
    <w:rsid w:val="007E70D6"/>
    <w:rsid w:val="00826342"/>
    <w:rsid w:val="008577AC"/>
    <w:rsid w:val="00857D58"/>
    <w:rsid w:val="00866D6A"/>
    <w:rsid w:val="00872378"/>
    <w:rsid w:val="00873D93"/>
    <w:rsid w:val="0087768F"/>
    <w:rsid w:val="008A6D32"/>
    <w:rsid w:val="008B0061"/>
    <w:rsid w:val="008C1999"/>
    <w:rsid w:val="00913D93"/>
    <w:rsid w:val="009303D3"/>
    <w:rsid w:val="00930B3B"/>
    <w:rsid w:val="00964B6A"/>
    <w:rsid w:val="009668A2"/>
    <w:rsid w:val="00977C4C"/>
    <w:rsid w:val="00986659"/>
    <w:rsid w:val="00987689"/>
    <w:rsid w:val="009A5236"/>
    <w:rsid w:val="009C47C9"/>
    <w:rsid w:val="009C4E77"/>
    <w:rsid w:val="009C53B4"/>
    <w:rsid w:val="009E19D2"/>
    <w:rsid w:val="009E6F19"/>
    <w:rsid w:val="009F4E28"/>
    <w:rsid w:val="009F5F67"/>
    <w:rsid w:val="00A31DEE"/>
    <w:rsid w:val="00A349A8"/>
    <w:rsid w:val="00A34C8A"/>
    <w:rsid w:val="00A34E2E"/>
    <w:rsid w:val="00A364DC"/>
    <w:rsid w:val="00A60D65"/>
    <w:rsid w:val="00A73DB3"/>
    <w:rsid w:val="00A92486"/>
    <w:rsid w:val="00AB07AE"/>
    <w:rsid w:val="00AB2354"/>
    <w:rsid w:val="00AE166F"/>
    <w:rsid w:val="00AE1C2D"/>
    <w:rsid w:val="00B153AE"/>
    <w:rsid w:val="00B3661F"/>
    <w:rsid w:val="00B5199D"/>
    <w:rsid w:val="00B52A21"/>
    <w:rsid w:val="00B568FF"/>
    <w:rsid w:val="00B719C2"/>
    <w:rsid w:val="00B84F36"/>
    <w:rsid w:val="00BA0A24"/>
    <w:rsid w:val="00BB50FB"/>
    <w:rsid w:val="00BE7D56"/>
    <w:rsid w:val="00C21571"/>
    <w:rsid w:val="00C265AD"/>
    <w:rsid w:val="00C26A0A"/>
    <w:rsid w:val="00C356A2"/>
    <w:rsid w:val="00C466BB"/>
    <w:rsid w:val="00C6260C"/>
    <w:rsid w:val="00C7390A"/>
    <w:rsid w:val="00CA0CCE"/>
    <w:rsid w:val="00CD16D4"/>
    <w:rsid w:val="00CE2EE6"/>
    <w:rsid w:val="00CE62DD"/>
    <w:rsid w:val="00D144DF"/>
    <w:rsid w:val="00D54388"/>
    <w:rsid w:val="00D60078"/>
    <w:rsid w:val="00D76543"/>
    <w:rsid w:val="00D77808"/>
    <w:rsid w:val="00D85AFC"/>
    <w:rsid w:val="00D970C8"/>
    <w:rsid w:val="00DB3A44"/>
    <w:rsid w:val="00DB431A"/>
    <w:rsid w:val="00DC28CA"/>
    <w:rsid w:val="00E05BAD"/>
    <w:rsid w:val="00E0791C"/>
    <w:rsid w:val="00E20400"/>
    <w:rsid w:val="00E257AB"/>
    <w:rsid w:val="00E437E8"/>
    <w:rsid w:val="00E52E86"/>
    <w:rsid w:val="00E57675"/>
    <w:rsid w:val="00E75F85"/>
    <w:rsid w:val="00E823CB"/>
    <w:rsid w:val="00E87BEE"/>
    <w:rsid w:val="00EB1ACC"/>
    <w:rsid w:val="00EB677D"/>
    <w:rsid w:val="00EB7FCE"/>
    <w:rsid w:val="00EC31E7"/>
    <w:rsid w:val="00ED2522"/>
    <w:rsid w:val="00ED3698"/>
    <w:rsid w:val="00ED78D8"/>
    <w:rsid w:val="00ED7E53"/>
    <w:rsid w:val="00F05A0C"/>
    <w:rsid w:val="00F107FE"/>
    <w:rsid w:val="00F10A18"/>
    <w:rsid w:val="00F34E07"/>
    <w:rsid w:val="00F364B1"/>
    <w:rsid w:val="00F40140"/>
    <w:rsid w:val="00F5018F"/>
    <w:rsid w:val="00F832F8"/>
    <w:rsid w:val="00FA6DD1"/>
    <w:rsid w:val="00FB341D"/>
    <w:rsid w:val="00FE3FA9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37430F"/>
  <w15:docId w15:val="{03C72C99-1B16-4335-91F2-307E80F7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0AC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en-ZA"/>
    </w:rPr>
  </w:style>
  <w:style w:type="paragraph" w:styleId="Heading2">
    <w:name w:val="heading 2"/>
    <w:basedOn w:val="Normal"/>
    <w:next w:val="Normal"/>
    <w:link w:val="Heading2Char"/>
    <w:qFormat/>
    <w:rsid w:val="00524054"/>
    <w:pPr>
      <w:keepNext/>
      <w:overflowPunct/>
      <w:autoSpaceDE/>
      <w:autoSpaceDN/>
      <w:adjustRightInd/>
      <w:spacing w:after="120" w:line="288" w:lineRule="exact"/>
      <w:jc w:val="center"/>
      <w:textAlignment w:val="auto"/>
      <w:outlineLvl w:val="1"/>
    </w:pPr>
    <w:rPr>
      <w:b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1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07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107FE"/>
  </w:style>
  <w:style w:type="character" w:customStyle="1" w:styleId="FooterChar">
    <w:name w:val="Footer Char"/>
    <w:link w:val="Footer"/>
    <w:uiPriority w:val="99"/>
    <w:rsid w:val="00E05BAD"/>
    <w:rPr>
      <w:lang w:val="en-GB"/>
    </w:rPr>
  </w:style>
  <w:style w:type="paragraph" w:styleId="BodyText">
    <w:name w:val="Body Text"/>
    <w:basedOn w:val="Normal"/>
    <w:link w:val="BodyTextChar"/>
    <w:rsid w:val="009A5236"/>
    <w:pPr>
      <w:overflowPunct/>
      <w:autoSpaceDE/>
      <w:autoSpaceDN/>
      <w:adjustRightInd/>
      <w:spacing w:after="120" w:line="288" w:lineRule="exact"/>
      <w:jc w:val="center"/>
      <w:textAlignment w:val="auto"/>
    </w:pPr>
    <w:rPr>
      <w:lang w:eastAsia="en-US"/>
    </w:rPr>
  </w:style>
  <w:style w:type="character" w:customStyle="1" w:styleId="BodyTextChar">
    <w:name w:val="Body Text Char"/>
    <w:link w:val="BodyText"/>
    <w:rsid w:val="009A5236"/>
    <w:rPr>
      <w:rFonts w:ascii="Arial" w:hAnsi="Arial"/>
      <w:sz w:val="22"/>
      <w:lang w:val="en-GB" w:eastAsia="en-US"/>
    </w:rPr>
  </w:style>
  <w:style w:type="character" w:styleId="Hyperlink">
    <w:name w:val="Hyperlink"/>
    <w:rsid w:val="009A523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14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1140B"/>
    <w:rPr>
      <w:rFonts w:ascii="Arial" w:hAnsi="Arial"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390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7390A"/>
    <w:rPr>
      <w:rFonts w:ascii="Arial" w:hAnsi="Arial"/>
      <w:sz w:val="22"/>
      <w:lang w:val="en-GB"/>
    </w:rPr>
  </w:style>
  <w:style w:type="character" w:customStyle="1" w:styleId="Heading2Char">
    <w:name w:val="Heading 2 Char"/>
    <w:link w:val="Heading2"/>
    <w:rsid w:val="00524054"/>
    <w:rPr>
      <w:rFonts w:ascii="Arial" w:hAnsi="Arial"/>
      <w:b/>
      <w:sz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D44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2B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2442B1"/>
    <w:rPr>
      <w:rFonts w:ascii="Arial" w:hAnsi="Arial"/>
      <w:lang w:val="en-GB"/>
    </w:rPr>
  </w:style>
  <w:style w:type="character" w:styleId="FootnoteReference">
    <w:name w:val="footnote reference"/>
    <w:uiPriority w:val="99"/>
    <w:semiHidden/>
    <w:unhideWhenUsed/>
    <w:rsid w:val="002442B1"/>
    <w:rPr>
      <w:vertAlign w:val="superscript"/>
    </w:rPr>
  </w:style>
  <w:style w:type="table" w:styleId="TableGrid">
    <w:name w:val="Table Grid"/>
    <w:basedOn w:val="TableNormal"/>
    <w:uiPriority w:val="59"/>
    <w:rsid w:val="00F34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Nstrip">
    <w:name w:val="RNstrip"/>
    <w:basedOn w:val="Normal"/>
    <w:link w:val="RNstripChar"/>
    <w:qFormat/>
    <w:rsid w:val="00500ECF"/>
    <w:pPr>
      <w:keepNext/>
      <w:shd w:val="clear" w:color="auto" w:fill="52C1B6"/>
      <w:tabs>
        <w:tab w:val="left" w:pos="142"/>
      </w:tabs>
      <w:overflowPunct/>
      <w:autoSpaceDE/>
      <w:autoSpaceDN/>
      <w:adjustRightInd/>
      <w:spacing w:before="120" w:after="120" w:line="259" w:lineRule="auto"/>
      <w:ind w:firstLine="142"/>
      <w:textAlignment w:val="auto"/>
      <w:outlineLvl w:val="1"/>
    </w:pPr>
    <w:rPr>
      <w:rFonts w:eastAsia="Calibri"/>
      <w:b/>
      <w:color w:val="FFFFFF"/>
      <w:sz w:val="26"/>
      <w:szCs w:val="22"/>
      <w:lang w:eastAsia="en-US"/>
    </w:rPr>
  </w:style>
  <w:style w:type="character" w:customStyle="1" w:styleId="RNstripChar">
    <w:name w:val="RNstrip Char"/>
    <w:link w:val="RNstrip"/>
    <w:rsid w:val="00500ECF"/>
    <w:rPr>
      <w:rFonts w:ascii="Calibri" w:eastAsia="Calibri" w:hAnsi="Calibri"/>
      <w:b/>
      <w:color w:val="FFFFFF"/>
      <w:sz w:val="26"/>
      <w:szCs w:val="22"/>
      <w:shd w:val="clear" w:color="auto" w:fill="52C1B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F16C7-B3A2-481A-B353-9A19F4E27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8FC82-969D-4C04-A577-CC2C7A407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DE33F-0796-4706-AA4E-B4C0B728C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D5420-43CF-4091-ABB6-D19180FD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781(E)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1(E)</dc:title>
  <dc:creator>sophia</dc:creator>
  <cp:lastModifiedBy>Carola C. Meyer</cp:lastModifiedBy>
  <cp:revision>8</cp:revision>
  <cp:lastPrinted>2021-04-30T15:17:00Z</cp:lastPrinted>
  <dcterms:created xsi:type="dcterms:W3CDTF">2021-06-23T12:29:00Z</dcterms:created>
  <dcterms:modified xsi:type="dcterms:W3CDTF">2021-11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